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2226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D55009" w:rsidRPr="00C74D58" w:rsidRDefault="00D5500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55009" w:rsidRPr="00C74D58" w:rsidRDefault="00D55009" w:rsidP="00250E7E">
                  <w:pPr>
                    <w:tabs>
                      <w:tab w:val="left" w:pos="908"/>
                      <w:tab w:val="left" w:pos="16582"/>
                    </w:tabs>
                    <w:ind w:left="108"/>
                    <w:jc w:val="center"/>
                    <w:rPr>
                      <w:rFonts w:ascii="Times New Roman" w:eastAsia="Times New Roman" w:hAnsi="Times New Roman"/>
                      <w:b/>
                      <w:color w:val="000000"/>
                    </w:rPr>
                  </w:pPr>
                </w:p>
                <w:p w:rsidR="00D55009" w:rsidRPr="00A019B4" w:rsidRDefault="00D5500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D55009" w:rsidRPr="00A019B4" w:rsidRDefault="00D5500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55009" w:rsidRPr="00A019B4" w:rsidRDefault="00D5500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E2226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 xml:space="preserve">The proposed rules </w:t>
      </w:r>
      <w:r w:rsidR="0012461D">
        <w:rPr>
          <w:rFonts w:ascii="Times New Roman" w:hAnsi="Times New Roman" w:cs="Times New Roman"/>
        </w:rPr>
        <w:t>include the following:</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in regards to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 xml:space="preserve">ove all effective aquatic life criteria from Tables 20, 33A, and 33B into a new aquatic life criteria table, Table 30, and to refer to the new table in the Toxic Substances rule language. As a result, Tables 20, 33A,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of the revisions are non-substantive. As a result, </w:t>
      </w:r>
      <w:r w:rsidR="0034294A" w:rsidRPr="0034294A">
        <w:rPr>
          <w:rFonts w:ascii="Times New Roman" w:hAnsi="Times New Roman" w:cs="Times New Roman"/>
        </w:rPr>
        <w:t xml:space="preserve">DEQ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r w:rsidR="0056031E">
        <w:rPr>
          <w:rFonts w:ascii="Times New Roman" w:hAnsi="Times New Roman" w:cs="Times New Roman"/>
        </w:rPr>
        <w:t>associated</w:t>
      </w:r>
      <w:r w:rsidR="0034294A" w:rsidRPr="0034294A">
        <w:rPr>
          <w:rFonts w:ascii="Times New Roman" w:hAnsi="Times New Roman" w:cs="Times New Roman"/>
        </w:rPr>
        <w:t xml:space="preserve"> criteria that were previously approved. Ultimately, 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55009" w:rsidRPr="00082E5B" w:rsidRDefault="00607AD2" w:rsidP="00D55009">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r w:rsidR="00D55009">
        <w:rPr>
          <w:rFonts w:ascii="Times New Roman" w:hAnsi="Times New Roman" w:cs="Times New Roman"/>
        </w:rPr>
        <w:t xml:space="preserve"> DEQ does not expect regulated parties to</w:t>
      </w:r>
      <w:r w:rsidR="00D55009" w:rsidRPr="00082E5B">
        <w:rPr>
          <w:rFonts w:ascii="Times New Roman" w:hAnsi="Times New Roman" w:cs="Times New Roman"/>
        </w:rPr>
        <w:t xml:space="preserve"> incur direct or indirect fiscal or economic impacts</w:t>
      </w:r>
      <w:r w:rsidR="00D55009">
        <w:rPr>
          <w:rFonts w:ascii="Times New Roman" w:hAnsi="Times New Roman" w:cs="Times New Roman"/>
        </w:rPr>
        <w:t xml:space="preserve"> </w:t>
      </w:r>
      <w:r w:rsidR="00D55009" w:rsidRPr="00082E5B">
        <w:rPr>
          <w:rFonts w:ascii="Times New Roman" w:hAnsi="Times New Roman" w:cs="Times New Roman"/>
        </w:rPr>
        <w:t>as a result of the proposed revisions to the toxics water quality standards rules.</w:t>
      </w:r>
    </w:p>
    <w:p w:rsidR="00607AD2" w:rsidRPr="00607AD2" w:rsidRDefault="00607AD2" w:rsidP="00607AD2">
      <w:pPr>
        <w:autoSpaceDE w:val="0"/>
        <w:autoSpaceDN w:val="0"/>
        <w:adjustRightInd w:val="0"/>
        <w:ind w:left="1080" w:right="648"/>
        <w:rPr>
          <w:rFonts w:ascii="Times New Roman" w:hAnsi="Times New Roman" w:cs="Times New Roman"/>
        </w:rPr>
      </w:pP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w:t>
            </w:r>
            <w:r w:rsidRPr="007334A5">
              <w:rPr>
                <w:rFonts w:ascii="Times New Roman" w:eastAsia="Times New Roman" w:hAnsi="Times New Roman" w:cs="Times New Roman"/>
                <w:sz w:val="22"/>
                <w:szCs w:val="22"/>
              </w:rPr>
              <w:lastRenderedPageBreak/>
              <w:t xml:space="preserve">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w:t>
            </w:r>
            <w:r w:rsidRPr="00496F81">
              <w:rPr>
                <w:rFonts w:asciiTheme="minorHAnsi" w:hAnsiTheme="minorHAnsi" w:cstheme="minorHAnsi"/>
                <w:sz w:val="22"/>
                <w:szCs w:val="22"/>
              </w:rPr>
              <w:lastRenderedPageBreak/>
              <w:t>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CF52D4" w:rsidRPr="00D55009" w:rsidRDefault="00CF52D4" w:rsidP="00D55009">
      <w:pPr>
        <w:autoSpaceDE w:val="0"/>
        <w:autoSpaceDN w:val="0"/>
        <w:adjustRightInd w:val="0"/>
        <w:ind w:left="0" w:right="720"/>
        <w:rPr>
          <w:rFonts w:ascii="Times New Roman" w:eastAsia="Times New Roman" w:hAnsi="Times New Roman" w:cs="Times New Roman"/>
          <w:bCs/>
        </w:rPr>
      </w:pPr>
      <w:bookmarkStart w:id="0" w:name="RequestForOtherOptions"/>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E2226A"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2226A"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2226A"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2226A"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visions proposed in the rulemaking correct typographical errors associated with the aquatic life criteria and human health criteria that EQC adopted in 2004, 2007, and 2011, and are intended to address some of the issues identified by EPA in its Jan. 31, 2013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Briefly, 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medy for addressing the pesticide criteria disapprovals in the proposed rules only require clearer language in regards to the frequency and duration components of the criteria—not revisions to the associated numeric values. For the selenium disapproval, although the correction to the selenium criteria (i.e. total recoverable form to the dissolved form) does result in slightly more stringent criteria, the expression of most metals to the dissolved form, including selenium, was accounted for as part of the 2004 rulemaking fiscal analysis.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19"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Moreover, DEQ anticipates these changes will provide a benefit to DEQ, the public, and to entities subject to toxics water quality criteria by reducing confusion about which criteria are effective and by consolidating all effective aquatic life toxics criteria into one table (Table 30), rather than in the current three tables (Table 20, Table 33A, and Table 33B.).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lastRenderedPageBreak/>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0"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D55009" w:rsidRDefault="00082E5B" w:rsidP="00D55009">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FC1251" w:rsidRPr="00D55009" w:rsidRDefault="00082E5B" w:rsidP="00D55009">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lastRenderedPageBreak/>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r w:rsidR="00D55009">
              <w:rPr>
                <w:rFonts w:ascii="Times New Roman" w:hAnsi="Times New Roman" w:cs="Times New Roman"/>
                <w:sz w:val="24"/>
                <w:szCs w:val="24"/>
              </w:rPr>
              <w:t>.</w:t>
            </w: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lastRenderedPageBreak/>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D55009" w:rsidRDefault="00173AD4" w:rsidP="00D55009">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1"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2" w:history="1">
        <w:r w:rsidR="00DF173D" w:rsidRPr="00D55009">
          <w:rPr>
            <w:rStyle w:val="Hyperlink"/>
            <w:rFonts w:ascii="Times New Roman" w:hAnsi="Times New Roman" w:cs="Times New Roman"/>
            <w:color w:val="0000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3" w:history="1">
        <w:r w:rsidR="00DF173D" w:rsidRPr="00D55009">
          <w:rPr>
            <w:rStyle w:val="Hyperlink"/>
            <w:rFonts w:ascii="Times New Roman" w:hAnsi="Times New Roman" w:cs="Times New Roman"/>
            <w:color w:val="0000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lastRenderedPageBreak/>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4" w:history="1">
        <w:r w:rsidR="000B4B26" w:rsidRPr="00D55009">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07735B" w:rsidRDefault="00173AD4" w:rsidP="00D55009">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5" w:history="1">
        <w:r w:rsidR="00DF173D" w:rsidRPr="00D55009">
          <w:rPr>
            <w:rStyle w:val="Hyperlink"/>
            <w:rFonts w:asciiTheme="minorHAnsi" w:eastAsia="Times New Roman" w:hAnsiTheme="minorHAnsi" w:cstheme="minorHAnsi"/>
            <w:bCs/>
            <w:color w:val="0000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D55009" w:rsidRDefault="00C97E9D" w:rsidP="00D5500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D55009">
        <w:rPr>
          <w:rFonts w:eastAsia="Times New Roman"/>
          <w:bCs/>
          <w:color w:val="32525C"/>
          <w:sz w:val="28"/>
          <w:szCs w:val="28"/>
        </w:rPr>
        <w:tab/>
      </w:r>
      <w:r w:rsidR="00D55009">
        <w:rPr>
          <w:rFonts w:eastAsia="Times New Roman"/>
          <w:bCs/>
          <w:color w:val="32525C"/>
          <w:sz w:val="28"/>
          <w:szCs w:val="28"/>
        </w:rPr>
        <w:tab/>
      </w:r>
      <w:r w:rsidR="00FA5CC2" w:rsidRPr="00D55009">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6"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7"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E2226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8" w:history="1">
        <w:r w:rsidR="00FC1251" w:rsidRPr="00D55009">
          <w:rPr>
            <w:rStyle w:val="Hyperlink"/>
            <w:rFonts w:ascii="Times New Roman" w:eastAsia="Times New Roman" w:hAnsi="Times New Roman" w:cs="Times New Roman"/>
            <w:color w:val="0000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9" w:history="1">
        <w:r w:rsidRPr="00D55009">
          <w:rPr>
            <w:rStyle w:val="Hyperlink"/>
            <w:rFonts w:ascii="Times New Roman" w:hAnsi="Times New Roman" w:cs="Times New Roman"/>
            <w:color w:val="0000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D55009" w:rsidRDefault="000B4B26" w:rsidP="00D55009">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E2226A" w:rsidP="00A512DF">
            <w:pPr>
              <w:rPr>
                <w:color w:val="auto"/>
              </w:rPr>
            </w:pPr>
            <w:hyperlink r:id="rId30"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E2226A" w:rsidP="00A512DF">
            <w:hyperlink r:id="rId31"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 xml:space="preserve">U.S. Environmental Protection </w:t>
            </w:r>
            <w:r w:rsidRPr="006432AF">
              <w:lastRenderedPageBreak/>
              <w:t>Agency</w:t>
            </w:r>
          </w:p>
        </w:tc>
        <w:tc>
          <w:tcPr>
            <w:tcW w:w="3423" w:type="dxa"/>
            <w:tcBorders>
              <w:left w:val="single" w:sz="4" w:space="0" w:color="auto"/>
            </w:tcBorders>
            <w:shd w:val="clear" w:color="auto" w:fill="EAEAEA"/>
          </w:tcPr>
          <w:p w:rsidR="00A512DF" w:rsidRPr="00010295" w:rsidRDefault="00E2226A" w:rsidP="00A512DF">
            <w:pPr>
              <w:rPr>
                <w:color w:val="auto"/>
              </w:rPr>
            </w:pPr>
            <w:hyperlink r:id="rId32"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lastRenderedPageBreak/>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E2226A" w:rsidP="00A512DF">
            <w:hyperlink r:id="rId33"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E2226A" w:rsidP="00A512DF">
            <w:pPr>
              <w:rPr>
                <w:color w:val="auto"/>
              </w:rPr>
            </w:pPr>
            <w:hyperlink r:id="rId34"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E2226A" w:rsidP="00A512DF">
            <w:hyperlink r:id="rId35"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E2226A" w:rsidP="00A512DF">
            <w:pPr>
              <w:rPr>
                <w:color w:val="auto"/>
              </w:rPr>
            </w:pPr>
            <w:hyperlink r:id="rId36"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E2226A" w:rsidP="00A512DF">
            <w:hyperlink r:id="rId37"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E2226A" w:rsidP="00A512DF">
            <w:pPr>
              <w:rPr>
                <w:color w:val="auto"/>
              </w:rPr>
            </w:pPr>
            <w:hyperlink r:id="rId38"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E2226A" w:rsidP="00A512DF">
            <w:hyperlink r:id="rId39"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0" w:history="1">
        <w:r w:rsidRPr="00D55009">
          <w:rPr>
            <w:rFonts w:ascii="Times New Roman" w:eastAsia="Times New Roman" w:hAnsi="Times New Roman" w:cs="Times New Roman"/>
            <w:color w:val="0000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1" w:history="1">
        <w:r w:rsidR="003242D9" w:rsidRPr="00D55009">
          <w:rPr>
            <w:rStyle w:val="Hyperlink"/>
            <w:rFonts w:ascii="Times New Roman" w:eastAsia="Times New Roman" w:hAnsi="Times New Roman" w:cs="Times New Roman"/>
            <w:color w:val="0000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lastRenderedPageBreak/>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CD4F73" w:rsidRPr="0007735B" w:rsidRDefault="00746ED7" w:rsidP="00D55009">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D55009" w:rsidRDefault="00D55009" w:rsidP="00CB5339">
      <w:pPr>
        <w:spacing w:after="120"/>
        <w:ind w:left="360"/>
        <w:outlineLvl w:val="0"/>
        <w:rPr>
          <w:rFonts w:asciiTheme="majorHAnsi" w:eastAsia="Times New Roman" w:hAnsiTheme="majorHAnsi" w:cstheme="majorHAnsi"/>
          <w:bCs/>
          <w:color w:val="504938"/>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1F2D3C" w:rsidRPr="00D55009" w:rsidRDefault="00CB7BAE" w:rsidP="00D5500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lastRenderedPageBreak/>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172958" w:rsidRPr="00361D6C" w:rsidRDefault="008226B4" w:rsidP="00D55009">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C15588" w:rsidRPr="00D55009" w:rsidRDefault="00C15588" w:rsidP="00D55009">
      <w:pPr>
        <w:spacing w:after="120"/>
        <w:ind w:left="0" w:right="63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t>
      </w:r>
      <w:r w:rsidR="00232578">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 xml:space="preserve">become effective on </w:t>
      </w:r>
      <w:r w:rsidR="000C6D58">
        <w:rPr>
          <w:rFonts w:asciiTheme="minorHAnsi" w:eastAsia="Times New Roman" w:hAnsiTheme="minorHAnsi" w:cstheme="minorHAnsi"/>
          <w:color w:val="000000"/>
        </w:rPr>
        <w:t>April 18, 2014</w:t>
      </w:r>
      <w:r w:rsidR="00232578">
        <w:rPr>
          <w:rFonts w:asciiTheme="minorHAnsi" w:eastAsia="Times New Roman" w:hAnsiTheme="minorHAnsi" w:cstheme="minorHAnsi"/>
          <w:color w:val="000000"/>
        </w:rPr>
        <w:t>,</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t>
      </w:r>
      <w:r w:rsidR="00232578">
        <w:rPr>
          <w:rFonts w:asciiTheme="minorHAnsi" w:eastAsia="Times New Roman" w:hAnsiTheme="minorHAnsi" w:cstheme="minorHAnsi"/>
          <w:color w:val="000000"/>
        </w:rPr>
        <w:t xml:space="preserve">will </w:t>
      </w:r>
      <w:r w:rsidR="0061757D">
        <w:rPr>
          <w:rFonts w:asciiTheme="minorHAnsi" w:eastAsia="Times New Roman" w:hAnsiTheme="minorHAnsi" w:cstheme="minorHAnsi"/>
          <w:color w:val="000000"/>
        </w:rPr>
        <w:t>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E2226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r w:rsidR="004A13AF">
        <w:rPr>
          <w:rFonts w:asciiTheme="minorHAnsi" w:hAnsiTheme="minorHAnsi" w:cstheme="minorHAnsi"/>
        </w:rPr>
        <w:t>.</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4"/>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09" w:rsidRDefault="00D55009" w:rsidP="00F86323">
      <w:r>
        <w:separator/>
      </w:r>
    </w:p>
  </w:endnote>
  <w:endnote w:type="continuationSeparator" w:id="0">
    <w:p w:rsidR="00D55009" w:rsidRDefault="00D55009"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D55009" w:rsidRDefault="00D55009">
        <w:pPr>
          <w:pStyle w:val="Footer"/>
          <w:jc w:val="right"/>
        </w:pPr>
        <w:fldSimple w:instr=" PAGE   \* MERGEFORMAT ">
          <w:r w:rsidR="0096176D">
            <w:rPr>
              <w:noProof/>
            </w:rPr>
            <w:t>1</w:t>
          </w:r>
        </w:fldSimple>
      </w:p>
    </w:sdtContent>
  </w:sdt>
  <w:p w:rsidR="00D55009" w:rsidRDefault="00D55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09" w:rsidRDefault="00D55009" w:rsidP="00F86323">
      <w:r>
        <w:separator/>
      </w:r>
    </w:p>
  </w:footnote>
  <w:footnote w:type="continuationSeparator" w:id="0">
    <w:p w:rsidR="00D55009" w:rsidRDefault="00D55009"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779F"/>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13AF"/>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176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5009"/>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226A"/>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deq.state.or.us/wq/standards/docs/Charter.pdf" TargetMode="External"/><Relationship Id="rId34" Type="http://schemas.openxmlformats.org/officeDocument/2006/relationships/hyperlink" Target="mailto:Mike@oregonfb.org"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www.oregonlegislature.gov/bills_laws/lawsstatutes/2011ors183.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http://www.oregonlegislature.gov/bills_laws/lawsstatutes/2011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docs/Minutes071113.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atzke.andrea@deq.state.or.us" TargetMode="External"/><Relationship Id="rId10" Type="http://schemas.openxmlformats.org/officeDocument/2006/relationships/endnotes" Target="endnotes.xml"/><Relationship Id="rId19" Type="http://schemas.openxmlformats.org/officeDocument/2006/relationships/hyperlink" Target="http://www.deq.state.or.us/about/eqc/EQCagendasArchive.htm" TargetMode="External"/><Relationship Id="rId31" Type="http://schemas.openxmlformats.org/officeDocument/2006/relationships/hyperlink" Target="mailto:bard@critfc.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oregonlegislature.gov/bills_laws/lawsstatutes/2011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A4C64"/>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0653A"/>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6C771C54-058A-4AF4-AB6F-599FEECE8FCB}"/>
</file>

<file path=customXml/itemProps4.xml><?xml version="1.0" encoding="utf-8"?>
<ds:datastoreItem xmlns:ds="http://schemas.openxmlformats.org/officeDocument/2006/customXml" ds:itemID="{35EB7802-E4C8-4045-8319-C27FAA32EDAB}"/>
</file>

<file path=docProps/app.xml><?xml version="1.0" encoding="utf-8"?>
<Properties xmlns="http://schemas.openxmlformats.org/officeDocument/2006/extended-properties" xmlns:vt="http://schemas.openxmlformats.org/officeDocument/2006/docPropsVTypes">
  <Template>Normal</Template>
  <TotalTime>1</TotalTime>
  <Pages>19</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2-06-25T22:49:00Z</cp:lastPrinted>
  <dcterms:created xsi:type="dcterms:W3CDTF">2013-10-11T20:57:00Z</dcterms:created>
  <dcterms:modified xsi:type="dcterms:W3CDTF">2013-10-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